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EA8B" w14:textId="5FF6298A" w:rsidR="00086C21" w:rsidRDefault="00DD6D8B" w:rsidP="00DD6D8B">
      <w:pPr>
        <w:tabs>
          <w:tab w:val="left" w:pos="3818"/>
        </w:tabs>
      </w:pPr>
      <w:r>
        <w:tab/>
      </w:r>
    </w:p>
    <w:p w14:paraId="645D985B" w14:textId="4AD8B237" w:rsidR="00815C33" w:rsidRPr="00DD6D8B" w:rsidRDefault="00DD6D8B" w:rsidP="00DD6D8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</w:rPr>
      </w:pPr>
      <w:r w:rsidRPr="00DD6D8B">
        <w:rPr>
          <w:rFonts w:ascii="Times New Roman" w:hAnsi="Times New Roman" w:cs="Times New Roman"/>
          <w:b/>
          <w:sz w:val="28"/>
        </w:rPr>
        <w:t>Quarterly Report</w:t>
      </w:r>
      <w:r w:rsidR="00FA7FB8">
        <w:rPr>
          <w:rFonts w:ascii="Times New Roman" w:hAnsi="Times New Roman" w:cs="Times New Roman"/>
          <w:b/>
          <w:sz w:val="28"/>
        </w:rPr>
        <w:t xml:space="preserve"> Photos</w:t>
      </w:r>
      <w:r w:rsidRPr="00DD6D8B">
        <w:rPr>
          <w:rFonts w:ascii="Times New Roman" w:hAnsi="Times New Roman" w:cs="Times New Roman"/>
          <w:b/>
          <w:sz w:val="28"/>
        </w:rPr>
        <w:t xml:space="preserve"> (</w:t>
      </w:r>
      <w:r w:rsidR="00FE770C">
        <w:rPr>
          <w:rFonts w:ascii="Times New Roman" w:hAnsi="Times New Roman" w:cs="Times New Roman"/>
          <w:b/>
          <w:sz w:val="28"/>
        </w:rPr>
        <w:t>October 2014</w:t>
      </w:r>
      <w:r w:rsidRPr="00DD6D8B">
        <w:rPr>
          <w:rFonts w:ascii="Times New Roman" w:hAnsi="Times New Roman" w:cs="Times New Roman"/>
          <w:b/>
          <w:sz w:val="28"/>
        </w:rPr>
        <w:t xml:space="preserve"> – </w:t>
      </w:r>
      <w:r w:rsidR="00FE770C">
        <w:rPr>
          <w:rFonts w:ascii="Times New Roman" w:hAnsi="Times New Roman" w:cs="Times New Roman"/>
          <w:b/>
          <w:sz w:val="28"/>
        </w:rPr>
        <w:t>January 2015</w:t>
      </w:r>
      <w:r w:rsidRPr="00DD6D8B">
        <w:rPr>
          <w:rFonts w:ascii="Times New Roman" w:hAnsi="Times New Roman" w:cs="Times New Roman"/>
          <w:b/>
          <w:sz w:val="28"/>
        </w:rPr>
        <w:t>)</w:t>
      </w:r>
    </w:p>
    <w:p w14:paraId="0607D912" w14:textId="77777777" w:rsidR="00FE770C" w:rsidRPr="00DD6D8B" w:rsidRDefault="00FE770C" w:rsidP="00FE770C">
      <w:pPr>
        <w:tabs>
          <w:tab w:val="left" w:pos="3615"/>
        </w:tabs>
        <w:spacing w:after="0"/>
        <w:rPr>
          <w:rFonts w:ascii="Times New Roman" w:hAnsi="Times New Roman" w:cs="Times New Roman"/>
        </w:rPr>
      </w:pPr>
      <w:r w:rsidRPr="00DD6D8B">
        <w:rPr>
          <w:rFonts w:ascii="Times New Roman" w:hAnsi="Times New Roman" w:cs="Times New Roman"/>
          <w:b/>
          <w:sz w:val="24"/>
        </w:rPr>
        <w:t>Prepared for:</w:t>
      </w:r>
      <w:r w:rsidRPr="00DD6D8B">
        <w:rPr>
          <w:rFonts w:ascii="Times New Roman" w:hAnsi="Times New Roman" w:cs="Times New Roman"/>
        </w:rPr>
        <w:tab/>
      </w:r>
      <w:r w:rsidRPr="00DD6D8B">
        <w:rPr>
          <w:rFonts w:ascii="Times New Roman" w:hAnsi="Times New Roman" w:cs="Times New Roman"/>
        </w:rPr>
        <w:tab/>
      </w:r>
      <w:r w:rsidRPr="00DD6D8B">
        <w:rPr>
          <w:rFonts w:ascii="Times New Roman" w:hAnsi="Times New Roman" w:cs="Times New Roman"/>
        </w:rPr>
        <w:tab/>
      </w:r>
      <w:r w:rsidRPr="00DD6D8B">
        <w:rPr>
          <w:rFonts w:ascii="Times New Roman" w:hAnsi="Times New Roman" w:cs="Times New Roman"/>
        </w:rPr>
        <w:tab/>
      </w:r>
      <w:r w:rsidRPr="00DD6D8B">
        <w:rPr>
          <w:rFonts w:ascii="Times New Roman" w:hAnsi="Times New Roman" w:cs="Times New Roman"/>
          <w:b/>
          <w:sz w:val="24"/>
        </w:rPr>
        <w:t>Prepared by:</w:t>
      </w:r>
    </w:p>
    <w:p w14:paraId="761F4367" w14:textId="77777777" w:rsidR="00FE770C" w:rsidRDefault="00FE770C" w:rsidP="00FE770C">
      <w:pPr>
        <w:tabs>
          <w:tab w:val="left" w:pos="3615"/>
        </w:tabs>
        <w:spacing w:after="0"/>
        <w:rPr>
          <w:rFonts w:ascii="Times New Roman" w:hAnsi="Times New Roman" w:cs="Times New Roman"/>
        </w:rPr>
      </w:pPr>
      <w:r w:rsidRPr="00DD6D8B">
        <w:rPr>
          <w:rFonts w:ascii="Times New Roman" w:hAnsi="Times New Roman" w:cs="Times New Roman"/>
        </w:rPr>
        <w:t>ASCE Florida Section Board of Directors Mee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6D8B">
        <w:rPr>
          <w:rFonts w:ascii="Times New Roman" w:hAnsi="Times New Roman" w:cs="Times New Roman"/>
        </w:rPr>
        <w:t xml:space="preserve">Chapter </w:t>
      </w:r>
      <w:r>
        <w:rPr>
          <w:rFonts w:ascii="Times New Roman" w:hAnsi="Times New Roman" w:cs="Times New Roman"/>
        </w:rPr>
        <w:t>Secretary, Caitlin McHale</w:t>
      </w:r>
    </w:p>
    <w:p w14:paraId="2869CBA4" w14:textId="77777777" w:rsidR="00FE770C" w:rsidRDefault="00FE770C" w:rsidP="00FE770C">
      <w:pPr>
        <w:tabs>
          <w:tab w:val="left" w:pos="3615"/>
        </w:tabs>
        <w:spacing w:after="0"/>
        <w:rPr>
          <w:rFonts w:ascii="Times New Roman" w:hAnsi="Times New Roman" w:cs="Times New Roman"/>
        </w:rPr>
      </w:pPr>
      <w:r w:rsidRPr="005949B3">
        <w:rPr>
          <w:rFonts w:ascii="Times New Roman" w:hAnsi="Times New Roman" w:cs="Times New Roman"/>
        </w:rPr>
        <w:t>January 10,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apter President, </w:t>
      </w:r>
      <w:r w:rsidRPr="00DD6D8B">
        <w:rPr>
          <w:rFonts w:ascii="Times New Roman" w:hAnsi="Times New Roman" w:cs="Times New Roman"/>
        </w:rPr>
        <w:t>Franki Vallejo</w:t>
      </w:r>
    </w:p>
    <w:p w14:paraId="57F61091" w14:textId="77777777" w:rsidR="0087112E" w:rsidRDefault="0087112E" w:rsidP="00DD6D8B">
      <w:pPr>
        <w:tabs>
          <w:tab w:val="left" w:pos="3615"/>
        </w:tabs>
        <w:spacing w:after="0"/>
        <w:rPr>
          <w:rFonts w:ascii="Times New Roman" w:hAnsi="Times New Roman" w:cs="Times New Roman"/>
        </w:rPr>
      </w:pPr>
    </w:p>
    <w:p w14:paraId="154B9243" w14:textId="5ACBCFF7" w:rsidR="00DD6D8B" w:rsidRPr="00DD6D8B" w:rsidRDefault="0087112E" w:rsidP="00DD6D8B">
      <w:pPr>
        <w:tabs>
          <w:tab w:val="left" w:pos="3615"/>
        </w:tabs>
        <w:spacing w:after="0"/>
        <w:rPr>
          <w:rFonts w:ascii="Times New Roman" w:hAnsi="Times New Roman" w:cs="Times New Roman"/>
        </w:rPr>
      </w:pPr>
      <w:r w:rsidRPr="0087112E">
        <w:rPr>
          <w:rFonts w:ascii="Times New Roman" w:hAnsi="Times New Roman" w:cs="Times New Roman"/>
        </w:rPr>
        <w:t>Florida Section Studen</w:t>
      </w:r>
      <w:r>
        <w:rPr>
          <w:rFonts w:ascii="Times New Roman" w:hAnsi="Times New Roman" w:cs="Times New Roman"/>
        </w:rPr>
        <w:t>t District Representative: Shawn Brown</w:t>
      </w:r>
    </w:p>
    <w:p w14:paraId="4573D963" w14:textId="77777777" w:rsidR="00DD6D8B" w:rsidRPr="00DD6D8B" w:rsidRDefault="00DD6D8B" w:rsidP="00DD6D8B">
      <w:pPr>
        <w:tabs>
          <w:tab w:val="left" w:pos="3615"/>
        </w:tabs>
        <w:spacing w:after="0"/>
        <w:rPr>
          <w:rFonts w:ascii="Times New Roman" w:hAnsi="Times New Roman" w:cs="Times New Roman"/>
        </w:rPr>
      </w:pPr>
    </w:p>
    <w:p w14:paraId="0880CBF1" w14:textId="03772783" w:rsidR="00DD6D8B" w:rsidRPr="007D37C9" w:rsidRDefault="007D37C9" w:rsidP="007D37C9">
      <w:pPr>
        <w:tabs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7D37C9">
        <w:rPr>
          <w:rFonts w:ascii="Times New Roman" w:hAnsi="Times New Roman" w:cs="Times New Roman"/>
          <w:b/>
          <w:sz w:val="28"/>
        </w:rPr>
        <w:t>Events Photos</w:t>
      </w:r>
      <w:bookmarkStart w:id="0" w:name="_GoBack"/>
      <w:bookmarkEnd w:id="0"/>
    </w:p>
    <w:p w14:paraId="7EA2F661" w14:textId="6F3D374D" w:rsidR="00D24923" w:rsidRPr="007D37C9" w:rsidRDefault="007D37C9" w:rsidP="007000D4">
      <w:pPr>
        <w:pStyle w:val="msoaddress"/>
        <w:widowControl w:val="0"/>
        <w:contextualSpacing/>
        <w:rPr>
          <w:rFonts w:ascii="Times New Roman" w:hAnsi="Times New Roman"/>
          <w:b/>
          <w:sz w:val="18"/>
          <w:szCs w:val="24"/>
          <w:u w:val="single"/>
          <w14:ligatures w14:val="none"/>
        </w:rPr>
      </w:pPr>
      <w:r w:rsidRPr="007D37C9">
        <w:rPr>
          <w:rFonts w:ascii="Times New Roman" w:hAnsi="Times New Roman"/>
          <w:b/>
          <w:sz w:val="18"/>
          <w:szCs w:val="24"/>
          <w:u w:val="single"/>
          <w14:ligatures w14:val="none"/>
        </w:rPr>
        <w:t>____________________</w:t>
      </w:r>
      <w:r w:rsidR="00C63E2D" w:rsidRPr="007D37C9">
        <w:rPr>
          <w:rFonts w:ascii="Times New Roman" w:hAnsi="Times New Roman"/>
          <w:b/>
          <w:sz w:val="18"/>
          <w:szCs w:val="24"/>
          <w:u w:val="single"/>
          <w14:ligatures w14:val="none"/>
        </w:rPr>
        <w:t>______________________________________</w:t>
      </w:r>
      <w:r>
        <w:rPr>
          <w:rFonts w:ascii="Times New Roman" w:hAnsi="Times New Roman"/>
          <w:b/>
          <w:sz w:val="18"/>
          <w:szCs w:val="24"/>
          <w:u w:val="single"/>
          <w14:ligatures w14:val="none"/>
        </w:rPr>
        <w:t>______________________________________________</w:t>
      </w:r>
    </w:p>
    <w:p w14:paraId="6726ABC6" w14:textId="377724C7" w:rsidR="007D37C9" w:rsidRDefault="00901F33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  <w:r>
        <w:rPr>
          <w:rFonts w:ascii="Times New Roman" w:hAnsi="Times New Roman"/>
          <w:sz w:val="32"/>
          <w:szCs w:val="24"/>
          <w14:ligatures w14:val="none"/>
        </w:rPr>
        <w:t>I-275 widening project Skanska/AJAX</w:t>
      </w:r>
    </w:p>
    <w:p w14:paraId="1A7F73CB" w14:textId="105517F2" w:rsidR="007D37C9" w:rsidRDefault="00901F33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 w:rsidRPr="00901F33">
        <w:rPr>
          <w:rFonts w:ascii="Times New Roman" w:hAnsi="Times New Roman"/>
          <w:noProof/>
          <w:sz w:val="32"/>
          <w:szCs w:val="24"/>
          <w14:ligatures w14:val="none"/>
        </w:rPr>
        <w:drawing>
          <wp:inline distT="0" distB="0" distL="0" distR="0" wp14:anchorId="44FD8D4C" wp14:editId="52759876">
            <wp:extent cx="5318235" cy="3988676"/>
            <wp:effectExtent l="0" t="0" r="0" b="0"/>
            <wp:docPr id="1" name="Picture 1" descr="C:\Users\franki\Dropbox\ASCE 2014-2015\photos\I-275 Reconstruction with Skanska\IMG_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i\Dropbox\ASCE 2014-2015\photos\I-275 Reconstruction with Skanska\IMG_20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35" cy="39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B45A" w14:textId="54387AC2" w:rsidR="007D37C9" w:rsidRDefault="007D37C9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6E509378" w14:textId="77777777" w:rsidR="00901F33" w:rsidRDefault="00901F33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2E2AA766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3564B71E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73D1C32D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513987EA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271FEB82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2436669F" w14:textId="77777777" w:rsidR="00901F33" w:rsidRDefault="00901F33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560B9756" w14:textId="77777777" w:rsidR="00901F33" w:rsidRDefault="00901F33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15B99337" w14:textId="77777777" w:rsidR="00901F33" w:rsidRDefault="00901F33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30D55336" w14:textId="59D55752" w:rsidR="007D37C9" w:rsidRDefault="00901F33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  <w:r w:rsidRPr="00901F33">
        <w:rPr>
          <w:rFonts w:ascii="Times New Roman" w:hAnsi="Times New Roman"/>
          <w:noProof/>
          <w:sz w:val="32"/>
          <w:szCs w:val="24"/>
          <w14:ligatures w14:val="none"/>
        </w:rPr>
        <w:drawing>
          <wp:inline distT="0" distB="0" distL="0" distR="0" wp14:anchorId="3C452CC3" wp14:editId="0D4A7A14">
            <wp:extent cx="5162550" cy="3871913"/>
            <wp:effectExtent l="0" t="0" r="0" b="0"/>
            <wp:docPr id="2" name="Picture 2" descr="C:\Users\franki\Dropbox\ASCE 2014-2015\photos\I-275 Reconstruction with Skanska\IMG_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ki\Dropbox\ASCE 2014-2015\photos\I-275 Reconstruction with Skanska\IMG_205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74" cy="38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0B33" w14:textId="77777777" w:rsidR="007D37C9" w:rsidRDefault="007D37C9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64B969E2" w14:textId="77777777" w:rsidR="007D37C9" w:rsidRDefault="007D37C9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381FF272" w14:textId="77777777" w:rsidR="007D37C9" w:rsidRDefault="007D37C9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3CA4D61B" w14:textId="77777777" w:rsidR="007D37C9" w:rsidRDefault="007D37C9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0E9AA95B" w14:textId="77777777" w:rsidR="00383405" w:rsidRDefault="00383405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5E5FB457" w14:textId="77777777" w:rsidR="00383405" w:rsidRDefault="00383405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189654DC" w14:textId="77777777" w:rsidR="00383405" w:rsidRDefault="00383405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5A423AEF" w14:textId="77777777" w:rsidR="00383405" w:rsidRDefault="00383405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39DBD9D0" w14:textId="77777777" w:rsidR="00383405" w:rsidRDefault="00383405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423FC51F" w14:textId="77777777" w:rsidR="00383405" w:rsidRDefault="00383405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237A17D2" w14:textId="77777777" w:rsidR="00383405" w:rsidRDefault="00383405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1DF099CD" w14:textId="77777777" w:rsidR="00383405" w:rsidRDefault="00383405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3248FE07" w14:textId="77777777" w:rsidR="00383405" w:rsidRDefault="00383405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354620FE" w14:textId="77777777" w:rsidR="00383405" w:rsidRDefault="00383405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5E6C90EE" w14:textId="77777777" w:rsidR="00383405" w:rsidRDefault="00383405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0600E071" w14:textId="77777777" w:rsidR="00383405" w:rsidRDefault="00383405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6AAF0AB1" w14:textId="77777777" w:rsidR="00383405" w:rsidRDefault="00383405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1AB6A9B8" w14:textId="15CA5818" w:rsidR="007D37C9" w:rsidRDefault="007D37C9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776C5302" w14:textId="26A4C40E" w:rsidR="007D37C9" w:rsidRDefault="00901F33" w:rsidP="007000D4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  <w:r>
        <w:rPr>
          <w:rFonts w:ascii="Times New Roman" w:hAnsi="Times New Roman"/>
          <w:sz w:val="32"/>
          <w:szCs w:val="24"/>
          <w14:ligatures w14:val="none"/>
        </w:rPr>
        <w:t>Shop Safety Walkthrough</w:t>
      </w:r>
    </w:p>
    <w:p w14:paraId="171C759A" w14:textId="1953293B" w:rsidR="00FA7FB8" w:rsidRDefault="00383405" w:rsidP="00FA7FB8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>
        <w:rPr>
          <w:noProof/>
        </w:rPr>
        <w:drawing>
          <wp:inline distT="0" distB="0" distL="0" distR="0" wp14:anchorId="60429C58" wp14:editId="218EE575">
            <wp:extent cx="4156363" cy="7357299"/>
            <wp:effectExtent l="0" t="0" r="0" b="0"/>
            <wp:docPr id="5" name="Picture 5" descr="https://scontent-b-mia.xx.fbcdn.net/hphotos-xpf1/t31.0-8/q82/s960x960/1795153_1540622662842910_697484518194764456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b-mia.xx.fbcdn.net/hphotos-xpf1/t31.0-8/q82/s960x960/1795153_1540622662842910_6974845181947644569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6" cy="73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D098" w14:textId="77777777" w:rsidR="00FA7FB8" w:rsidRDefault="00FA7FB8" w:rsidP="00FA7FB8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3CB232B5" w14:textId="364F07E4" w:rsidR="00FA7FB8" w:rsidRPr="00FA7FB8" w:rsidRDefault="00901F33" w:rsidP="00FA7FB8">
      <w:pPr>
        <w:pStyle w:val="msoaddress"/>
        <w:widowControl w:val="0"/>
        <w:rPr>
          <w:rFonts w:ascii="Times New Roman" w:hAnsi="Times New Roman"/>
          <w:sz w:val="28"/>
          <w:szCs w:val="24"/>
          <w14:ligatures w14:val="none"/>
        </w:rPr>
      </w:pPr>
      <w:r>
        <w:rPr>
          <w:rFonts w:ascii="Times New Roman" w:hAnsi="Times New Roman"/>
          <w:sz w:val="28"/>
          <w:szCs w:val="24"/>
          <w14:ligatures w14:val="none"/>
        </w:rPr>
        <w:t>Student Chapter Social – Family and Friends BBQ</w:t>
      </w:r>
    </w:p>
    <w:p w14:paraId="27E7CD5B" w14:textId="6C0D4E1A" w:rsidR="00FA7FB8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>
        <w:rPr>
          <w:noProof/>
        </w:rPr>
        <w:drawing>
          <wp:inline distT="0" distB="0" distL="0" distR="0" wp14:anchorId="6A436674" wp14:editId="1D3B6F3F">
            <wp:extent cx="5943600" cy="3342450"/>
            <wp:effectExtent l="0" t="0" r="0" b="0"/>
            <wp:docPr id="7" name="Picture 7" descr="https://fbcdn-sphotos-d-a.akamaihd.net/hphotos-ak-xap1/v/t1.0-9/10678753_1546505352254641_6150912838983970378_n.jpg?oh=216ee55e5e5335aa484b6320ec0b2bc5&amp;oe=553222B3&amp;__gda__=1430059658_0c7338ec7bb89709f9fcd653d9c9b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d-a.akamaihd.net/hphotos-ak-xap1/v/t1.0-9/10678753_1546505352254641_6150912838983970378_n.jpg?oh=216ee55e5e5335aa484b6320ec0b2bc5&amp;oe=553222B3&amp;__gda__=1430059658_0c7338ec7bb89709f9fcd653d9c9b4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9783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65EC24F9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2F5360FD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2CBC9F68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5B3C15EC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2B21E0F8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4DC04297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63C7730B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7595652E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7F577D09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5A64AEB1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638E8FD8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6F313F9C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4F624453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07E3F959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4FE192F6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1BCFDA16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0FEE34FE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3D64AC79" w14:textId="77777777" w:rsidR="00383405" w:rsidRDefault="00383405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52F93415" w14:textId="77777777" w:rsidR="00FA7FB8" w:rsidRDefault="00FA7FB8" w:rsidP="00FA7FB8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3AEFEEA4" w14:textId="0A397F99" w:rsidR="00FA7FB8" w:rsidRDefault="00901F33" w:rsidP="00FA7FB8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  <w:proofErr w:type="spellStart"/>
      <w:r>
        <w:rPr>
          <w:rFonts w:ascii="Times New Roman" w:hAnsi="Times New Roman"/>
          <w:sz w:val="32"/>
          <w:szCs w:val="24"/>
          <w14:ligatures w14:val="none"/>
        </w:rPr>
        <w:t>Wissa</w:t>
      </w:r>
      <w:proofErr w:type="spellEnd"/>
      <w:r>
        <w:rPr>
          <w:rFonts w:ascii="Times New Roman" w:hAnsi="Times New Roman"/>
          <w:sz w:val="32"/>
          <w:szCs w:val="24"/>
          <w14:ligatures w14:val="none"/>
        </w:rPr>
        <w:t xml:space="preserve"> Lecture</w:t>
      </w:r>
    </w:p>
    <w:p w14:paraId="21A2DF39" w14:textId="6B8A29B3" w:rsidR="00FA7FB8" w:rsidRDefault="00FA7FB8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0957B038" w14:textId="46CD7A89" w:rsidR="00FA7FB8" w:rsidRDefault="00383405" w:rsidP="00FA7FB8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>
        <w:rPr>
          <w:noProof/>
        </w:rPr>
        <w:drawing>
          <wp:inline distT="0" distB="0" distL="0" distR="0" wp14:anchorId="1B0624C8" wp14:editId="34BB222A">
            <wp:extent cx="5696256" cy="3788229"/>
            <wp:effectExtent l="0" t="0" r="0" b="3175"/>
            <wp:docPr id="8" name="Picture 8" descr="http://i1304.photobucket.com/albums/s540/Arehna2012/2014%20Wissa%20Lecture/IMG_4080_zps9b9b3fa8.jpg?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1304.photobucket.com/albums/s540/Arehna2012/2014%20Wissa%20Lecture/IMG_4080_zps9b9b3fa8.jpg?1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76" cy="37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EBC2" w14:textId="0CE929D2" w:rsidR="00383405" w:rsidRDefault="00383405" w:rsidP="00FA7FB8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>
        <w:rPr>
          <w:noProof/>
        </w:rPr>
        <w:drawing>
          <wp:inline distT="0" distB="0" distL="0" distR="0" wp14:anchorId="22693CFF" wp14:editId="671E3F2C">
            <wp:extent cx="5517820" cy="3669562"/>
            <wp:effectExtent l="0" t="0" r="6985" b="7620"/>
            <wp:docPr id="19" name="Picture 19" descr="http://i1304.photobucket.com/albums/s540/Arehna2012/2014%20Wissa%20Lecture/IMG_4017_zpsad184a61.jpg?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1304.photobucket.com/albums/s540/Arehna2012/2014%20Wissa%20Lecture/IMG_4017_zpsad184a61.jpg?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77" cy="36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398F" w14:textId="77777777" w:rsidR="00383405" w:rsidRDefault="00383405" w:rsidP="00FA7FB8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17805B15" w14:textId="77777777" w:rsidR="00FA7FB8" w:rsidRDefault="00FA7FB8" w:rsidP="00383405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</w:p>
    <w:p w14:paraId="1D71430B" w14:textId="5787A1C9" w:rsidR="00FA7FB8" w:rsidRDefault="00901F33" w:rsidP="00E5422F">
      <w:pPr>
        <w:pStyle w:val="msoaddress"/>
        <w:widowControl w:val="0"/>
        <w:rPr>
          <w:rFonts w:ascii="Times New Roman" w:hAnsi="Times New Roman"/>
          <w:sz w:val="32"/>
          <w:szCs w:val="24"/>
          <w14:ligatures w14:val="none"/>
        </w:rPr>
      </w:pPr>
      <w:r>
        <w:rPr>
          <w:rFonts w:ascii="Times New Roman" w:hAnsi="Times New Roman"/>
          <w:sz w:val="32"/>
          <w:szCs w:val="24"/>
          <w14:ligatures w14:val="none"/>
        </w:rPr>
        <w:t xml:space="preserve">ASCE </w:t>
      </w:r>
      <w:r w:rsidR="007D707F">
        <w:rPr>
          <w:rFonts w:ascii="Times New Roman" w:hAnsi="Times New Roman"/>
          <w:sz w:val="32"/>
          <w:szCs w:val="24"/>
          <w14:ligatures w14:val="none"/>
        </w:rPr>
        <w:t>Aramark Concessions</w:t>
      </w:r>
    </w:p>
    <w:p w14:paraId="42CA4E8B" w14:textId="09568646" w:rsidR="00E5422F" w:rsidRDefault="00E5422F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1C0659ED" w14:textId="31450389" w:rsidR="00E5422F" w:rsidRDefault="007D707F" w:rsidP="007D707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 w:rsidRPr="007D707F">
        <w:rPr>
          <w:rFonts w:ascii="Times New Roman" w:hAnsi="Times New Roman"/>
          <w:noProof/>
          <w:sz w:val="32"/>
          <w:szCs w:val="24"/>
          <w14:ligatures w14:val="none"/>
        </w:rPr>
        <w:drawing>
          <wp:inline distT="0" distB="0" distL="0" distR="0" wp14:anchorId="67F7DE2F" wp14:editId="2C849649">
            <wp:extent cx="5943600" cy="4458520"/>
            <wp:effectExtent l="0" t="318" r="0" b="0"/>
            <wp:docPr id="20" name="Picture 20" descr="C:\Users\franki\Dropbox\ASCE 2014-2015\photos\IMG_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anki\Dropbox\ASCE 2014-2015\photos\IMG_20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E57F" w14:textId="77777777" w:rsidR="00E5422F" w:rsidRDefault="00E5422F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157D6B0F" w14:textId="77777777" w:rsidR="007D707F" w:rsidRDefault="007D707F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3CEA3032" w14:textId="77777777" w:rsidR="007D707F" w:rsidRDefault="007D707F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7F47C899" w14:textId="77777777" w:rsidR="007D707F" w:rsidRDefault="007D707F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7FE79EFF" w14:textId="77777777" w:rsidR="007D707F" w:rsidRDefault="007D707F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73CBA1EE" w14:textId="77777777" w:rsidR="007D707F" w:rsidRDefault="007D707F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66102D0E" w14:textId="77777777" w:rsidR="007D707F" w:rsidRDefault="007D707F" w:rsidP="00E5422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</w:p>
    <w:p w14:paraId="32F71368" w14:textId="1A11162E" w:rsidR="00E5422F" w:rsidRPr="00D24923" w:rsidRDefault="007D707F" w:rsidP="007D707F">
      <w:pPr>
        <w:pStyle w:val="msoaddress"/>
        <w:widowControl w:val="0"/>
        <w:jc w:val="center"/>
        <w:rPr>
          <w:rFonts w:ascii="Times New Roman" w:hAnsi="Times New Roman"/>
          <w:sz w:val="32"/>
          <w:szCs w:val="24"/>
          <w14:ligatures w14:val="none"/>
        </w:rPr>
      </w:pPr>
      <w:r w:rsidRPr="007D707F">
        <w:rPr>
          <w:rFonts w:ascii="Times New Roman" w:hAnsi="Times New Roman"/>
          <w:noProof/>
          <w:sz w:val="32"/>
          <w:szCs w:val="24"/>
          <w14:ligatures w14:val="none"/>
        </w:rPr>
        <w:drawing>
          <wp:inline distT="0" distB="0" distL="0" distR="0" wp14:anchorId="2C0E0187" wp14:editId="6E5D6013">
            <wp:extent cx="5943600" cy="4458520"/>
            <wp:effectExtent l="0" t="318" r="0" b="0"/>
            <wp:docPr id="21" name="Picture 21" descr="C:\Users\franki\Dropbox\ASCE 2014-2015\photos\IMG_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anki\Dropbox\ASCE 2014-2015\photos\IMG_20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422F" w:rsidRPr="00D2492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331F1" w14:textId="77777777" w:rsidR="00B67CD9" w:rsidRDefault="00B67CD9" w:rsidP="00431EFC">
      <w:pPr>
        <w:spacing w:after="0" w:line="240" w:lineRule="auto"/>
      </w:pPr>
      <w:r>
        <w:separator/>
      </w:r>
    </w:p>
  </w:endnote>
  <w:endnote w:type="continuationSeparator" w:id="0">
    <w:p w14:paraId="68E45F3A" w14:textId="77777777" w:rsidR="00B67CD9" w:rsidRDefault="00B67CD9" w:rsidP="0043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83482" w14:textId="77777777" w:rsidR="00EB2996" w:rsidRPr="00431EFC" w:rsidRDefault="00EB2996" w:rsidP="00431EFC">
    <w:pPr>
      <w:pStyle w:val="Footer"/>
      <w:jc w:val="center"/>
      <w:rPr>
        <w:rFonts w:ascii="Perpetua Titling MT" w:hAnsi="Perpetua Titling MT"/>
        <w:sz w:val="20"/>
      </w:rPr>
    </w:pPr>
    <w:r w:rsidRPr="00431EFC">
      <w:rPr>
        <w:rFonts w:ascii="Perpetua Titling MT" w:hAnsi="Perpetua Titling MT"/>
        <w:sz w:val="20"/>
      </w:rPr>
      <w:t>American Society of Civil Engineers • Student Chapter</w:t>
    </w:r>
  </w:p>
  <w:p w14:paraId="431332FF" w14:textId="77777777" w:rsidR="00EB2996" w:rsidRPr="00431EFC" w:rsidRDefault="00EB2996" w:rsidP="00431EFC">
    <w:pPr>
      <w:pStyle w:val="Footer"/>
      <w:jc w:val="center"/>
      <w:rPr>
        <w:rFonts w:ascii="Perpetua Titling MT" w:hAnsi="Perpetua Titling MT"/>
        <w:sz w:val="20"/>
      </w:rPr>
    </w:pPr>
    <w:r w:rsidRPr="00431EFC">
      <w:rPr>
        <w:rFonts w:ascii="Perpetua Titling MT" w:hAnsi="Perpetua Titling MT"/>
        <w:sz w:val="20"/>
      </w:rPr>
      <w:t xml:space="preserve">University of South Florida • 4202 East Fowler Avenue, ENC 3300 • Tampa, </w:t>
    </w:r>
    <w:proofErr w:type="spellStart"/>
    <w:r w:rsidRPr="00431EFC">
      <w:rPr>
        <w:rFonts w:ascii="Perpetua Titling MT" w:hAnsi="Perpetua Titling MT"/>
        <w:sz w:val="20"/>
      </w:rPr>
      <w:t>Fl</w:t>
    </w:r>
    <w:proofErr w:type="spellEnd"/>
    <w:r w:rsidRPr="00431EFC">
      <w:rPr>
        <w:rFonts w:ascii="Perpetua Titling MT" w:hAnsi="Perpetua Titling MT"/>
        <w:sz w:val="20"/>
      </w:rPr>
      <w:t xml:space="preserve"> 336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558DD" w14:textId="77777777" w:rsidR="00B67CD9" w:rsidRDefault="00B67CD9" w:rsidP="00431EFC">
      <w:pPr>
        <w:spacing w:after="0" w:line="240" w:lineRule="auto"/>
      </w:pPr>
      <w:r>
        <w:separator/>
      </w:r>
    </w:p>
  </w:footnote>
  <w:footnote w:type="continuationSeparator" w:id="0">
    <w:p w14:paraId="3E85753E" w14:textId="77777777" w:rsidR="00B67CD9" w:rsidRDefault="00B67CD9" w:rsidP="0043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E77C0" w14:textId="77777777" w:rsidR="00EB2996" w:rsidRDefault="00EB2996" w:rsidP="002A18C3">
    <w:pPr>
      <w:pStyle w:val="Header"/>
      <w:jc w:val="right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74004081" wp14:editId="0405D810">
              <wp:simplePos x="0" y="0"/>
              <wp:positionH relativeFrom="margin">
                <wp:align>right</wp:align>
              </wp:positionH>
              <wp:positionV relativeFrom="paragraph">
                <wp:posOffset>712381</wp:posOffset>
              </wp:positionV>
              <wp:extent cx="5921995" cy="0"/>
              <wp:effectExtent l="0" t="0" r="222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9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8A332" id="Straight Connector 3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" from="415.1pt,56.1pt" to="881.4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" strokecolor="black [0]" strokeweight=".25pt">
              <w10:wrap anchorx="margin"/>
            </v:lin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6431A79" wp14:editId="175B5E24">
              <wp:simplePos x="0" y="0"/>
              <wp:positionH relativeFrom="column">
                <wp:posOffset>2348230</wp:posOffset>
              </wp:positionH>
              <wp:positionV relativeFrom="paragraph">
                <wp:posOffset>-2067</wp:posOffset>
              </wp:positionV>
              <wp:extent cx="3630295" cy="632460"/>
              <wp:effectExtent l="0" t="0" r="825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944636" w14:textId="77777777" w:rsidR="00EB2996" w:rsidRDefault="00EB2996" w:rsidP="002A18C3">
                          <w:pPr>
                            <w:pStyle w:val="msoorganizationname2"/>
                            <w:widowControl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University of South Florida</w:t>
                          </w:r>
                        </w:p>
                        <w:p w14:paraId="51563220" w14:textId="77777777" w:rsidR="00EB2996" w:rsidRDefault="00EB2996" w:rsidP="002A18C3">
                          <w:pPr>
                            <w:pStyle w:val="msoorganizationname2"/>
                            <w:widowControl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American Society of Civil Engineers</w:t>
                          </w:r>
                        </w:p>
                        <w:p w14:paraId="72CDCB6A" w14:textId="77777777" w:rsidR="00EB2996" w:rsidRDefault="00EB2996" w:rsidP="002A18C3">
                          <w:pPr>
                            <w:pStyle w:val="msoorganizationname2"/>
                            <w:widowControl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Student Chapter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31A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4.9pt;margin-top:-.15pt;width:285.85pt;height:49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" stroked="f">
              <v:textbox inset="2.85pt,2.85pt,2.85pt,2.85pt">
                <w:txbxContent>
                  <w:p w14:paraId="16944636" w14:textId="77777777" w:rsidR="00EB2996" w:rsidRDefault="00EB2996" w:rsidP="002A18C3">
                    <w:pPr>
                      <w:pStyle w:val="msoorganizationname2"/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>University of South Florida</w:t>
                    </w:r>
                  </w:p>
                  <w:p w14:paraId="51563220" w14:textId="77777777" w:rsidR="00EB2996" w:rsidRDefault="00EB2996" w:rsidP="002A18C3">
                    <w:pPr>
                      <w:pStyle w:val="msoorganizationname2"/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>American Society of Civil Engineers</w:t>
                    </w:r>
                  </w:p>
                  <w:p w14:paraId="72CDCB6A" w14:textId="77777777" w:rsidR="00EB2996" w:rsidRDefault="00EB2996" w:rsidP="002A18C3">
                    <w:pPr>
                      <w:pStyle w:val="msoorganizationname2"/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14:ligatures w14:val="none"/>
                      </w:rPr>
                      <w:t>Student Chap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73737D0" wp14:editId="0C64EAE7">
          <wp:simplePos x="0" y="0"/>
          <wp:positionH relativeFrom="column">
            <wp:posOffset>46355</wp:posOffset>
          </wp:positionH>
          <wp:positionV relativeFrom="paragraph">
            <wp:posOffset>-125257</wp:posOffset>
          </wp:positionV>
          <wp:extent cx="1911350" cy="75374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F7F02"/>
    <w:multiLevelType w:val="hybridMultilevel"/>
    <w:tmpl w:val="C8E8E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55890"/>
    <w:multiLevelType w:val="hybridMultilevel"/>
    <w:tmpl w:val="F1D6208E"/>
    <w:lvl w:ilvl="0" w:tplc="6D32834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27C3"/>
    <w:multiLevelType w:val="hybridMultilevel"/>
    <w:tmpl w:val="4172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73BFC"/>
    <w:multiLevelType w:val="hybridMultilevel"/>
    <w:tmpl w:val="FAF2B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94"/>
    <w:multiLevelType w:val="hybridMultilevel"/>
    <w:tmpl w:val="C436EA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21"/>
    <w:rsid w:val="0006484A"/>
    <w:rsid w:val="00086C21"/>
    <w:rsid w:val="000E1B52"/>
    <w:rsid w:val="001C6CFF"/>
    <w:rsid w:val="001F1DC2"/>
    <w:rsid w:val="001F3572"/>
    <w:rsid w:val="001F4ADD"/>
    <w:rsid w:val="002641AC"/>
    <w:rsid w:val="002A18C3"/>
    <w:rsid w:val="002D234A"/>
    <w:rsid w:val="0036317B"/>
    <w:rsid w:val="00383405"/>
    <w:rsid w:val="00407805"/>
    <w:rsid w:val="004218A0"/>
    <w:rsid w:val="00431EFC"/>
    <w:rsid w:val="00551B4B"/>
    <w:rsid w:val="005A54C1"/>
    <w:rsid w:val="005F52F3"/>
    <w:rsid w:val="00614247"/>
    <w:rsid w:val="00614BA3"/>
    <w:rsid w:val="006E1A47"/>
    <w:rsid w:val="007000D4"/>
    <w:rsid w:val="007173E1"/>
    <w:rsid w:val="007D00A8"/>
    <w:rsid w:val="007D37C9"/>
    <w:rsid w:val="007D707F"/>
    <w:rsid w:val="00815C33"/>
    <w:rsid w:val="0084136B"/>
    <w:rsid w:val="008469C8"/>
    <w:rsid w:val="00852502"/>
    <w:rsid w:val="0087112E"/>
    <w:rsid w:val="008D4794"/>
    <w:rsid w:val="008F157E"/>
    <w:rsid w:val="008F242A"/>
    <w:rsid w:val="008F795C"/>
    <w:rsid w:val="00901F33"/>
    <w:rsid w:val="009806A7"/>
    <w:rsid w:val="00A00137"/>
    <w:rsid w:val="00A947A2"/>
    <w:rsid w:val="00AA0161"/>
    <w:rsid w:val="00AF36F4"/>
    <w:rsid w:val="00B06A6D"/>
    <w:rsid w:val="00B67CD9"/>
    <w:rsid w:val="00B7115C"/>
    <w:rsid w:val="00C10E07"/>
    <w:rsid w:val="00C11B81"/>
    <w:rsid w:val="00C4212F"/>
    <w:rsid w:val="00C45FF0"/>
    <w:rsid w:val="00C63E2D"/>
    <w:rsid w:val="00CA57AB"/>
    <w:rsid w:val="00CE207F"/>
    <w:rsid w:val="00D117F0"/>
    <w:rsid w:val="00D2177E"/>
    <w:rsid w:val="00D24923"/>
    <w:rsid w:val="00D501F8"/>
    <w:rsid w:val="00D77507"/>
    <w:rsid w:val="00D812DC"/>
    <w:rsid w:val="00D902C5"/>
    <w:rsid w:val="00DD6D8B"/>
    <w:rsid w:val="00E205A5"/>
    <w:rsid w:val="00E23182"/>
    <w:rsid w:val="00E36FF6"/>
    <w:rsid w:val="00E5422F"/>
    <w:rsid w:val="00E63E93"/>
    <w:rsid w:val="00EB2996"/>
    <w:rsid w:val="00EB5473"/>
    <w:rsid w:val="00F44DA9"/>
    <w:rsid w:val="00F9619A"/>
    <w:rsid w:val="00FA7FB8"/>
    <w:rsid w:val="00FE00D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621ED"/>
  <w15:docId w15:val="{A770AA8B-4C8D-4BA0-B63A-2EE3BFFC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086C21"/>
    <w:pPr>
      <w:spacing w:after="0" w:line="240" w:lineRule="auto"/>
    </w:pPr>
    <w:rPr>
      <w:rFonts w:ascii="Perpetua Titling MT" w:eastAsia="Times New Roman" w:hAnsi="Perpetua Titling MT" w:cs="Times New Roman"/>
      <w:smallCaps/>
      <w:color w:val="000000"/>
      <w:kern w:val="28"/>
      <w:sz w:val="36"/>
      <w:szCs w:val="36"/>
      <w14:ligatures w14:val="standard"/>
      <w14:cntxtAlts/>
    </w:rPr>
  </w:style>
  <w:style w:type="paragraph" w:customStyle="1" w:styleId="msoaddress">
    <w:name w:val="msoaddress"/>
    <w:rsid w:val="00086C21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3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EFC"/>
  </w:style>
  <w:style w:type="paragraph" w:styleId="Footer">
    <w:name w:val="footer"/>
    <w:basedOn w:val="Normal"/>
    <w:link w:val="FooterChar"/>
    <w:uiPriority w:val="99"/>
    <w:unhideWhenUsed/>
    <w:rsid w:val="0043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EFC"/>
  </w:style>
  <w:style w:type="paragraph" w:styleId="BalloonText">
    <w:name w:val="Balloon Text"/>
    <w:basedOn w:val="Normal"/>
    <w:link w:val="BalloonTextChar"/>
    <w:uiPriority w:val="99"/>
    <w:semiHidden/>
    <w:unhideWhenUsed/>
    <w:rsid w:val="0043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0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268D-2EF8-4BEF-B41F-9E488902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mmunity College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 vallejo</dc:creator>
  <cp:lastModifiedBy>franki vallejo</cp:lastModifiedBy>
  <cp:revision>11</cp:revision>
  <cp:lastPrinted>2013-01-22T13:07:00Z</cp:lastPrinted>
  <dcterms:created xsi:type="dcterms:W3CDTF">2014-09-23T01:56:00Z</dcterms:created>
  <dcterms:modified xsi:type="dcterms:W3CDTF">2015-01-02T04:10:00Z</dcterms:modified>
</cp:coreProperties>
</file>